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们的财富？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们的财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59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偷走了我们的财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